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0EC8" w14:textId="428A6290" w:rsidR="008E0851" w:rsidRPr="00DA27BA" w:rsidRDefault="005E36A4" w:rsidP="008E0851">
      <w:pPr>
        <w:spacing w:line="0" w:lineRule="atLeast"/>
        <w:rPr>
          <w:snapToGrid w:val="0"/>
          <w:sz w:val="22"/>
          <w:szCs w:val="22"/>
        </w:rPr>
      </w:pPr>
      <w:r w:rsidRPr="00DA27BA">
        <w:rPr>
          <w:rFonts w:hint="eastAsia"/>
          <w:snapToGrid w:val="0"/>
          <w:sz w:val="22"/>
          <w:szCs w:val="22"/>
        </w:rPr>
        <w:t>第39号様式（第29</w:t>
      </w:r>
      <w:r w:rsidR="008E0851" w:rsidRPr="00DA27BA">
        <w:rPr>
          <w:rFonts w:hint="eastAsia"/>
          <w:snapToGrid w:val="0"/>
          <w:sz w:val="22"/>
          <w:szCs w:val="22"/>
        </w:rPr>
        <w:t>条関係）</w:t>
      </w:r>
    </w:p>
    <w:p w14:paraId="2DAFFDA0" w14:textId="77777777" w:rsidR="005E36A4" w:rsidRPr="00DA27BA" w:rsidRDefault="005E36A4" w:rsidP="008E0851">
      <w:pPr>
        <w:spacing w:line="0" w:lineRule="atLeast"/>
        <w:rPr>
          <w:snapToGrid w:val="0"/>
          <w:sz w:val="22"/>
          <w:szCs w:val="22"/>
        </w:rPr>
      </w:pPr>
    </w:p>
    <w:p w14:paraId="53A1BD6A" w14:textId="77777777" w:rsidR="008E0851" w:rsidRPr="00DA27BA" w:rsidRDefault="005E36A4" w:rsidP="008E0851">
      <w:pPr>
        <w:spacing w:line="0" w:lineRule="atLeast"/>
        <w:jc w:val="center"/>
        <w:rPr>
          <w:snapToGrid w:val="0"/>
          <w:sz w:val="22"/>
          <w:szCs w:val="22"/>
        </w:rPr>
      </w:pPr>
      <w:r w:rsidRPr="00DA27BA">
        <w:rPr>
          <w:rFonts w:hint="eastAsia"/>
          <w:snapToGrid w:val="0"/>
          <w:sz w:val="22"/>
          <w:szCs w:val="22"/>
        </w:rPr>
        <w:t>連帯保証人廃止許可通知書</w:t>
      </w:r>
      <w:r w:rsidR="00AD3E0F" w:rsidRPr="00DA27BA">
        <w:rPr>
          <w:rFonts w:hint="eastAsia"/>
          <w:snapToGrid w:val="0"/>
          <w:sz w:val="22"/>
          <w:szCs w:val="22"/>
        </w:rPr>
        <w:t xml:space="preserve">　</w:t>
      </w:r>
    </w:p>
    <w:p w14:paraId="7EEC609F" w14:textId="77777777" w:rsidR="005E36A4" w:rsidRPr="00DA27BA" w:rsidRDefault="005E36A4" w:rsidP="008E0851">
      <w:pPr>
        <w:spacing w:line="0" w:lineRule="atLeast"/>
        <w:jc w:val="center"/>
        <w:rPr>
          <w:snapToGrid w:val="0"/>
          <w:sz w:val="22"/>
          <w:szCs w:val="22"/>
        </w:rPr>
      </w:pPr>
    </w:p>
    <w:p w14:paraId="4D43C127" w14:textId="77777777" w:rsidR="008E0851" w:rsidRPr="00DA27BA" w:rsidRDefault="008E0851" w:rsidP="00F45DDA">
      <w:pPr>
        <w:spacing w:line="0" w:lineRule="atLeast"/>
        <w:jc w:val="right"/>
        <w:rPr>
          <w:snapToGrid w:val="0"/>
          <w:sz w:val="22"/>
          <w:szCs w:val="22"/>
        </w:rPr>
      </w:pPr>
      <w:r w:rsidRPr="00DA27BA">
        <w:rPr>
          <w:rFonts w:hint="eastAsia"/>
          <w:snapToGrid w:val="0"/>
          <w:sz w:val="22"/>
          <w:szCs w:val="22"/>
        </w:rPr>
        <w:t>年　　月　　日</w:t>
      </w:r>
    </w:p>
    <w:p w14:paraId="3B55C5B7" w14:textId="77777777" w:rsidR="005E36A4" w:rsidRPr="00DA27BA" w:rsidRDefault="005E36A4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648EE16F" w14:textId="77777777" w:rsidR="005E36A4" w:rsidRPr="00DA27BA" w:rsidRDefault="005E36A4" w:rsidP="005E36A4">
      <w:pPr>
        <w:spacing w:line="0" w:lineRule="atLeast"/>
        <w:ind w:rightChars="-18" w:right="-38" w:firstLineChars="50" w:firstLine="120"/>
        <w:jc w:val="left"/>
        <w:rPr>
          <w:snapToGrid w:val="0"/>
          <w:sz w:val="24"/>
          <w:szCs w:val="24"/>
        </w:rPr>
      </w:pPr>
      <w:r w:rsidRPr="00DA27BA">
        <w:rPr>
          <w:rFonts w:hint="eastAsia"/>
          <w:snapToGrid w:val="0"/>
          <w:sz w:val="24"/>
          <w:szCs w:val="24"/>
        </w:rPr>
        <w:t xml:space="preserve">住宅番号 </w:t>
      </w:r>
      <w:r w:rsidRPr="00DA27BA">
        <w:rPr>
          <w:rFonts w:hint="eastAsia"/>
          <w:snapToGrid w:val="0"/>
          <w:sz w:val="24"/>
          <w:szCs w:val="24"/>
          <w:u w:val="single"/>
        </w:rPr>
        <w:t xml:space="preserve">　　　　　　　　　　号</w:t>
      </w:r>
    </w:p>
    <w:p w14:paraId="586B4500" w14:textId="77777777" w:rsidR="005E36A4" w:rsidRPr="00DA27BA" w:rsidRDefault="005E36A4" w:rsidP="005E36A4">
      <w:pPr>
        <w:spacing w:line="0" w:lineRule="atLeast"/>
        <w:ind w:rightChars="-18" w:right="-38"/>
        <w:jc w:val="left"/>
        <w:rPr>
          <w:snapToGrid w:val="0"/>
          <w:sz w:val="24"/>
          <w:szCs w:val="24"/>
        </w:rPr>
      </w:pPr>
      <w:r w:rsidRPr="00DA27BA">
        <w:rPr>
          <w:rFonts w:hint="eastAsia"/>
          <w:snapToGrid w:val="0"/>
          <w:sz w:val="24"/>
          <w:szCs w:val="24"/>
        </w:rPr>
        <w:t>入居者氏名</w:t>
      </w:r>
      <w:r w:rsidRPr="00DA27BA">
        <w:rPr>
          <w:rFonts w:hint="eastAsia"/>
          <w:snapToGrid w:val="0"/>
          <w:sz w:val="24"/>
          <w:szCs w:val="24"/>
          <w:u w:val="single"/>
        </w:rPr>
        <w:t xml:space="preserve">　　　　　　　　　　様</w:t>
      </w:r>
    </w:p>
    <w:p w14:paraId="2642FD80" w14:textId="77777777" w:rsidR="005E36A4" w:rsidRPr="00DA27BA" w:rsidRDefault="005E36A4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7303CB93" w14:textId="77777777" w:rsidR="005E36A4" w:rsidRPr="00DA27BA" w:rsidRDefault="005E36A4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73A5A974" w14:textId="77777777" w:rsidR="008E0851" w:rsidRPr="00DA27BA" w:rsidRDefault="005E36A4" w:rsidP="005E36A4">
      <w:pPr>
        <w:spacing w:line="0" w:lineRule="atLeast"/>
        <w:ind w:firstLineChars="2650" w:firstLine="6360"/>
        <w:jc w:val="left"/>
        <w:rPr>
          <w:snapToGrid w:val="0"/>
          <w:sz w:val="24"/>
          <w:szCs w:val="24"/>
        </w:rPr>
      </w:pPr>
      <w:r w:rsidRPr="00DA27BA">
        <w:rPr>
          <w:rFonts w:hint="eastAsia"/>
          <w:snapToGrid w:val="0"/>
          <w:sz w:val="24"/>
          <w:szCs w:val="24"/>
        </w:rPr>
        <w:t xml:space="preserve">土佐清水市長　</w:t>
      </w:r>
    </w:p>
    <w:p w14:paraId="3562CC70" w14:textId="77777777" w:rsidR="005E36A4" w:rsidRPr="00DA27BA" w:rsidRDefault="005E36A4" w:rsidP="005E36A4">
      <w:pPr>
        <w:spacing w:line="0" w:lineRule="atLeast"/>
        <w:ind w:firstLineChars="2650" w:firstLine="5830"/>
        <w:jc w:val="left"/>
        <w:rPr>
          <w:snapToGrid w:val="0"/>
          <w:sz w:val="22"/>
          <w:szCs w:val="22"/>
        </w:rPr>
      </w:pPr>
    </w:p>
    <w:p w14:paraId="2A49C3EC" w14:textId="77777777" w:rsidR="005E36A4" w:rsidRPr="00DA27BA" w:rsidRDefault="005E36A4" w:rsidP="005E36A4">
      <w:pPr>
        <w:spacing w:line="0" w:lineRule="atLeast"/>
        <w:ind w:firstLineChars="2650" w:firstLine="5830"/>
        <w:jc w:val="left"/>
        <w:rPr>
          <w:snapToGrid w:val="0"/>
          <w:sz w:val="22"/>
          <w:szCs w:val="22"/>
        </w:rPr>
      </w:pPr>
    </w:p>
    <w:p w14:paraId="6AEE0967" w14:textId="77777777" w:rsidR="007056E8" w:rsidRPr="00DA27BA" w:rsidRDefault="005E36A4" w:rsidP="007056E8">
      <w:pPr>
        <w:spacing w:line="0" w:lineRule="atLeast"/>
        <w:ind w:left="440" w:hangingChars="200" w:hanging="440"/>
        <w:jc w:val="left"/>
        <w:rPr>
          <w:snapToGrid w:val="0"/>
          <w:sz w:val="22"/>
          <w:szCs w:val="22"/>
        </w:rPr>
      </w:pPr>
      <w:r w:rsidRPr="00DA27BA">
        <w:rPr>
          <w:rFonts w:hint="eastAsia"/>
          <w:snapToGrid w:val="0"/>
          <w:sz w:val="22"/>
          <w:szCs w:val="22"/>
        </w:rPr>
        <w:t xml:space="preserve"> </w:t>
      </w:r>
      <w:r w:rsidR="007056E8" w:rsidRPr="00DA27BA">
        <w:rPr>
          <w:snapToGrid w:val="0"/>
          <w:sz w:val="22"/>
          <w:szCs w:val="22"/>
        </w:rPr>
        <w:t xml:space="preserve"> </w:t>
      </w:r>
      <w:r w:rsidRPr="00DA27BA">
        <w:rPr>
          <w:snapToGrid w:val="0"/>
          <w:sz w:val="22"/>
          <w:szCs w:val="22"/>
        </w:rPr>
        <w:t xml:space="preserve"> </w:t>
      </w:r>
      <w:r w:rsidRPr="00DA27BA">
        <w:rPr>
          <w:rFonts w:hint="eastAsia"/>
          <w:snapToGrid w:val="0"/>
          <w:sz w:val="22"/>
          <w:szCs w:val="22"/>
        </w:rPr>
        <w:t xml:space="preserve">　　</w:t>
      </w:r>
      <w:r w:rsidR="004415E0">
        <w:rPr>
          <w:rFonts w:hint="eastAsia"/>
          <w:snapToGrid w:val="0"/>
          <w:sz w:val="22"/>
          <w:szCs w:val="22"/>
        </w:rPr>
        <w:t xml:space="preserve">　　</w:t>
      </w:r>
      <w:r w:rsidRPr="00DA27BA">
        <w:rPr>
          <w:rFonts w:hint="eastAsia"/>
          <w:snapToGrid w:val="0"/>
          <w:sz w:val="22"/>
          <w:szCs w:val="22"/>
        </w:rPr>
        <w:t xml:space="preserve">年　　月　　</w:t>
      </w:r>
      <w:proofErr w:type="gramStart"/>
      <w:r w:rsidRPr="00DA27BA">
        <w:rPr>
          <w:rFonts w:hint="eastAsia"/>
          <w:snapToGrid w:val="0"/>
          <w:sz w:val="22"/>
          <w:szCs w:val="22"/>
        </w:rPr>
        <w:t>日付け</w:t>
      </w:r>
      <w:proofErr w:type="gramEnd"/>
      <w:r w:rsidRPr="00DA27BA">
        <w:rPr>
          <w:rFonts w:hint="eastAsia"/>
          <w:snapToGrid w:val="0"/>
          <w:sz w:val="22"/>
          <w:szCs w:val="22"/>
        </w:rPr>
        <w:t>で申請されました連帯保証人廃止申請に</w:t>
      </w:r>
      <w:r w:rsidR="007056E8" w:rsidRPr="00DA27BA">
        <w:rPr>
          <w:rFonts w:hint="eastAsia"/>
          <w:snapToGrid w:val="0"/>
          <w:sz w:val="22"/>
          <w:szCs w:val="22"/>
        </w:rPr>
        <w:t>つきま</w:t>
      </w:r>
      <w:r w:rsidRPr="00DA27BA">
        <w:rPr>
          <w:rFonts w:hint="eastAsia"/>
          <w:snapToGrid w:val="0"/>
          <w:sz w:val="22"/>
          <w:szCs w:val="22"/>
        </w:rPr>
        <w:t>しては、</w:t>
      </w:r>
      <w:r w:rsidR="007056E8" w:rsidRPr="00DA27BA">
        <w:rPr>
          <w:rFonts w:hint="eastAsia"/>
          <w:snapToGrid w:val="0"/>
          <w:sz w:val="22"/>
          <w:szCs w:val="22"/>
        </w:rPr>
        <w:t>下記理由により許可します（できません）。</w:t>
      </w:r>
    </w:p>
    <w:p w14:paraId="48EB97FF" w14:textId="77777777" w:rsidR="007056E8" w:rsidRPr="00DA27BA" w:rsidRDefault="007056E8" w:rsidP="007056E8">
      <w:pPr>
        <w:spacing w:line="0" w:lineRule="atLeast"/>
        <w:ind w:left="440" w:hangingChars="200" w:hanging="440"/>
        <w:jc w:val="left"/>
        <w:rPr>
          <w:snapToGrid w:val="0"/>
          <w:sz w:val="22"/>
          <w:szCs w:val="22"/>
        </w:rPr>
      </w:pPr>
    </w:p>
    <w:p w14:paraId="1132FAEA" w14:textId="77777777" w:rsidR="007056E8" w:rsidRPr="00DA27BA" w:rsidRDefault="007056E8" w:rsidP="007056E8">
      <w:pPr>
        <w:spacing w:line="0" w:lineRule="atLeast"/>
        <w:ind w:left="440" w:hangingChars="200" w:hanging="440"/>
        <w:jc w:val="left"/>
        <w:rPr>
          <w:snapToGrid w:val="0"/>
          <w:sz w:val="22"/>
          <w:szCs w:val="22"/>
        </w:rPr>
      </w:pPr>
    </w:p>
    <w:p w14:paraId="6BD09E59" w14:textId="77777777" w:rsidR="007056E8" w:rsidRPr="00DA27BA" w:rsidRDefault="007056E8" w:rsidP="007056E8">
      <w:pPr>
        <w:pStyle w:val="ab"/>
        <w:rPr>
          <w:sz w:val="22"/>
          <w:szCs w:val="22"/>
        </w:rPr>
      </w:pPr>
      <w:r w:rsidRPr="00DA27BA">
        <w:rPr>
          <w:rFonts w:hint="eastAsia"/>
          <w:sz w:val="22"/>
          <w:szCs w:val="22"/>
        </w:rPr>
        <w:t>記</w:t>
      </w:r>
    </w:p>
    <w:p w14:paraId="3D57B724" w14:textId="77777777" w:rsidR="007056E8" w:rsidRPr="00DA27BA" w:rsidRDefault="007056E8" w:rsidP="007056E8">
      <w:pPr>
        <w:rPr>
          <w:snapToGrid w:val="0"/>
          <w:sz w:val="22"/>
          <w:szCs w:val="22"/>
        </w:rPr>
      </w:pPr>
    </w:p>
    <w:p w14:paraId="1A832851" w14:textId="35E0EEE8" w:rsidR="008E0851" w:rsidRPr="008E0851" w:rsidRDefault="007056E8" w:rsidP="00842A2D">
      <w:pPr>
        <w:rPr>
          <w:snapToGrid w:val="0"/>
          <w:sz w:val="20"/>
          <w:szCs w:val="20"/>
        </w:rPr>
      </w:pPr>
      <w:r w:rsidRPr="00DA27BA">
        <w:rPr>
          <w:rFonts w:hint="eastAsia"/>
          <w:snapToGrid w:val="0"/>
          <w:sz w:val="22"/>
          <w:szCs w:val="22"/>
        </w:rPr>
        <w:t>理由</w:t>
      </w:r>
    </w:p>
    <w:sectPr w:rsidR="008E0851" w:rsidRPr="008E0851" w:rsidSect="00354AF9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56D7" w14:textId="77777777" w:rsidR="00486713" w:rsidRDefault="00486713" w:rsidP="003B7E2A">
      <w:r>
        <w:separator/>
      </w:r>
    </w:p>
  </w:endnote>
  <w:endnote w:type="continuationSeparator" w:id="0">
    <w:p w14:paraId="25EC6E85" w14:textId="77777777" w:rsidR="00486713" w:rsidRDefault="00486713" w:rsidP="003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0E6E" w14:textId="77777777" w:rsidR="00486713" w:rsidRDefault="00486713" w:rsidP="003B7E2A">
      <w:r>
        <w:separator/>
      </w:r>
    </w:p>
  </w:footnote>
  <w:footnote w:type="continuationSeparator" w:id="0">
    <w:p w14:paraId="53C3ECB5" w14:textId="77777777" w:rsidR="00486713" w:rsidRDefault="00486713" w:rsidP="003B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2E06"/>
    <w:multiLevelType w:val="hybridMultilevel"/>
    <w:tmpl w:val="8A6CEF5C"/>
    <w:lvl w:ilvl="0" w:tplc="3C0262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875A7"/>
    <w:multiLevelType w:val="hybridMultilevel"/>
    <w:tmpl w:val="2A2E93AA"/>
    <w:lvl w:ilvl="0" w:tplc="DDDCE87A">
      <w:start w:val="1"/>
      <w:numFmt w:val="aiueo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06B01A8"/>
    <w:multiLevelType w:val="hybridMultilevel"/>
    <w:tmpl w:val="9314E67A"/>
    <w:lvl w:ilvl="0" w:tplc="8B3E58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95C8A"/>
    <w:multiLevelType w:val="hybridMultilevel"/>
    <w:tmpl w:val="44386464"/>
    <w:lvl w:ilvl="0" w:tplc="D1A43A76">
      <w:start w:val="1"/>
      <w:numFmt w:val="aiueoFullWidth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F824D15"/>
    <w:multiLevelType w:val="hybridMultilevel"/>
    <w:tmpl w:val="2AB49074"/>
    <w:lvl w:ilvl="0" w:tplc="9DF8AB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09143">
    <w:abstractNumId w:val="0"/>
  </w:num>
  <w:num w:numId="2" w16cid:durableId="841236840">
    <w:abstractNumId w:val="2"/>
  </w:num>
  <w:num w:numId="3" w16cid:durableId="1355960064">
    <w:abstractNumId w:val="3"/>
  </w:num>
  <w:num w:numId="4" w16cid:durableId="1306551059">
    <w:abstractNumId w:val="1"/>
  </w:num>
  <w:num w:numId="5" w16cid:durableId="2033679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1C"/>
    <w:rsid w:val="00040B25"/>
    <w:rsid w:val="00070DFC"/>
    <w:rsid w:val="00113E57"/>
    <w:rsid w:val="00127C27"/>
    <w:rsid w:val="00136077"/>
    <w:rsid w:val="00146E04"/>
    <w:rsid w:val="0019250A"/>
    <w:rsid w:val="00193413"/>
    <w:rsid w:val="001B34BE"/>
    <w:rsid w:val="001C1872"/>
    <w:rsid w:val="002308BB"/>
    <w:rsid w:val="00241E52"/>
    <w:rsid w:val="002761DC"/>
    <w:rsid w:val="002A5D61"/>
    <w:rsid w:val="002D4466"/>
    <w:rsid w:val="002D5C1C"/>
    <w:rsid w:val="002D7ECA"/>
    <w:rsid w:val="003256F0"/>
    <w:rsid w:val="00350194"/>
    <w:rsid w:val="00354AF9"/>
    <w:rsid w:val="003B7E2A"/>
    <w:rsid w:val="004415E0"/>
    <w:rsid w:val="00446FA3"/>
    <w:rsid w:val="00452955"/>
    <w:rsid w:val="00482393"/>
    <w:rsid w:val="00486713"/>
    <w:rsid w:val="00510862"/>
    <w:rsid w:val="00513D46"/>
    <w:rsid w:val="005171C2"/>
    <w:rsid w:val="00555266"/>
    <w:rsid w:val="005D4E5B"/>
    <w:rsid w:val="005E36A4"/>
    <w:rsid w:val="006B28F4"/>
    <w:rsid w:val="006D3F33"/>
    <w:rsid w:val="007056E8"/>
    <w:rsid w:val="00842A2D"/>
    <w:rsid w:val="0086555D"/>
    <w:rsid w:val="008B0AD5"/>
    <w:rsid w:val="008E0851"/>
    <w:rsid w:val="008F021A"/>
    <w:rsid w:val="00930B5E"/>
    <w:rsid w:val="00946216"/>
    <w:rsid w:val="00AC5870"/>
    <w:rsid w:val="00AD3E0F"/>
    <w:rsid w:val="00BC6FBA"/>
    <w:rsid w:val="00C074F8"/>
    <w:rsid w:val="00D1012F"/>
    <w:rsid w:val="00D63D2F"/>
    <w:rsid w:val="00D97666"/>
    <w:rsid w:val="00DA27BA"/>
    <w:rsid w:val="00DF7F17"/>
    <w:rsid w:val="00EA1185"/>
    <w:rsid w:val="00F45DDA"/>
    <w:rsid w:val="00FD6A9E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282A9"/>
  <w15:chartTrackingRefBased/>
  <w15:docId w15:val="{E26B9FE4-975E-4293-9CD1-6D314D54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1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413"/>
    <w:pPr>
      <w:ind w:left="840"/>
    </w:pPr>
  </w:style>
  <w:style w:type="paragraph" w:styleId="a5">
    <w:name w:val="header"/>
    <w:basedOn w:val="a"/>
    <w:link w:val="a6"/>
    <w:uiPriority w:val="99"/>
    <w:unhideWhenUsed/>
    <w:rsid w:val="003B7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E2A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3B7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7E2A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B3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4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B28F4"/>
    <w:pPr>
      <w:jc w:val="center"/>
    </w:pPr>
    <w:rPr>
      <w:snapToGrid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6B28F4"/>
    <w:rPr>
      <w:rFonts w:ascii="ＭＳ 明朝" w:eastAsia="ＭＳ 明朝" w:hAnsi="Century" w:cs="Times New Roman"/>
      <w:snapToGrid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6B28F4"/>
    <w:pPr>
      <w:jc w:val="right"/>
    </w:pPr>
    <w:rPr>
      <w:snapToGrid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6B28F4"/>
    <w:rPr>
      <w:rFonts w:ascii="ＭＳ 明朝" w:eastAsia="ＭＳ 明朝" w:hAnsi="Century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0173-00AA-4FDF-9584-9950B29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田　孝欣</dc:creator>
  <cp:keywords/>
  <dc:description/>
  <cp:lastModifiedBy>#山本 勝久</cp:lastModifiedBy>
  <cp:revision>4</cp:revision>
  <cp:lastPrinted>2020-04-01T05:31:00Z</cp:lastPrinted>
  <dcterms:created xsi:type="dcterms:W3CDTF">2026-01-20T00:51:00Z</dcterms:created>
  <dcterms:modified xsi:type="dcterms:W3CDTF">2026-01-21T02:49:00Z</dcterms:modified>
</cp:coreProperties>
</file>